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EC34" w14:textId="77777777" w:rsidR="00D15609" w:rsidRPr="00D15609" w:rsidRDefault="00D15609" w:rsidP="00D15609">
      <w:pPr>
        <w:rPr>
          <w:sz w:val="24"/>
        </w:rPr>
      </w:pPr>
    </w:p>
    <w:p w14:paraId="70808E5C" w14:textId="16846C15" w:rsidR="00D15609" w:rsidRPr="00D15609" w:rsidRDefault="00D15609" w:rsidP="00D15609">
      <w:r w:rsidRPr="00D15609">
        <w:rPr>
          <w:sz w:val="28"/>
          <w:szCs w:val="28"/>
        </w:rPr>
        <w:t>Ф.И.О</w:t>
      </w:r>
      <w:r w:rsidR="009B495F">
        <w:rPr>
          <w:sz w:val="28"/>
          <w:szCs w:val="28"/>
        </w:rPr>
        <w:t>.</w:t>
      </w:r>
      <w:r w:rsidRPr="00D15609">
        <w:rPr>
          <w:b/>
          <w:sz w:val="28"/>
          <w:szCs w:val="28"/>
        </w:rPr>
        <w:t xml:space="preserve">   </w:t>
      </w:r>
      <w:r w:rsidR="00E91BEE">
        <w:rPr>
          <w:b/>
          <w:sz w:val="28"/>
          <w:szCs w:val="28"/>
        </w:rPr>
        <w:t>Большаков Михаил Сергеевич</w:t>
      </w:r>
    </w:p>
    <w:p w14:paraId="0EE248D9" w14:textId="77777777" w:rsidR="00D15609" w:rsidRPr="00D15609" w:rsidRDefault="00D15609" w:rsidP="00D15609"/>
    <w:p w14:paraId="1A117631" w14:textId="7575FE4A"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>Педагог дополнительного образования   по</w:t>
      </w:r>
      <w:r w:rsidRPr="00D15609">
        <w:rPr>
          <w:b/>
          <w:sz w:val="28"/>
          <w:szCs w:val="28"/>
        </w:rPr>
        <w:t xml:space="preserve"> </w:t>
      </w:r>
      <w:r w:rsidR="00A10955">
        <w:rPr>
          <w:b/>
          <w:sz w:val="28"/>
          <w:szCs w:val="28"/>
        </w:rPr>
        <w:t>картингу</w:t>
      </w:r>
    </w:p>
    <w:p w14:paraId="4FD545F9" w14:textId="24FD74E5" w:rsidR="00D15609" w:rsidRPr="00D15609" w:rsidRDefault="00D15609" w:rsidP="00094907">
      <w:pPr>
        <w:ind w:right="42"/>
        <w:rPr>
          <w:b/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14:paraId="43EA505A" w14:textId="1DE3F2D1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9B495F">
        <w:rPr>
          <w:b/>
          <w:bCs/>
          <w:sz w:val="24"/>
        </w:rPr>
        <w:t>2</w:t>
      </w:r>
      <w:r w:rsidR="005959CB">
        <w:rPr>
          <w:b/>
          <w:bCs/>
          <w:sz w:val="24"/>
        </w:rPr>
        <w:t>1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5959CB">
        <w:rPr>
          <w:b/>
          <w:bCs/>
          <w:sz w:val="24"/>
        </w:rPr>
        <w:t>2</w:t>
      </w:r>
      <w:r w:rsidR="00DD3F81" w:rsidRPr="000949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851"/>
        <w:gridCol w:w="992"/>
        <w:gridCol w:w="1843"/>
        <w:gridCol w:w="1701"/>
        <w:gridCol w:w="1842"/>
        <w:gridCol w:w="1985"/>
        <w:gridCol w:w="1276"/>
        <w:gridCol w:w="1842"/>
      </w:tblGrid>
      <w:tr w:rsidR="00A10955" w:rsidRPr="00FF6FE7" w14:paraId="1E7B73BD" w14:textId="0AAA0FF5" w:rsidTr="00FA7E9F">
        <w:trPr>
          <w:cantSplit/>
          <w:trHeight w:val="445"/>
        </w:trPr>
        <w:tc>
          <w:tcPr>
            <w:tcW w:w="1418" w:type="dxa"/>
            <w:vAlign w:val="center"/>
          </w:tcPr>
          <w:p w14:paraId="0F195FF2" w14:textId="2459E42B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F6FE7">
              <w:rPr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Align w:val="center"/>
          </w:tcPr>
          <w:p w14:paraId="5B8272D2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  <w:t>о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367BCD10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14:paraId="4676B26F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14:paraId="52A81B13" w14:textId="626AC5C0" w:rsidR="00A10955" w:rsidRPr="00B96B7C" w:rsidRDefault="00A10955" w:rsidP="00A109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</w:t>
            </w:r>
            <w:proofErr w:type="spellEnd"/>
            <w:r w:rsidR="00FA7E9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6237E13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6AA84E08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Align w:val="center"/>
          </w:tcPr>
          <w:p w14:paraId="55C66C69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vAlign w:val="center"/>
          </w:tcPr>
          <w:p w14:paraId="3839DA60" w14:textId="6AE4912D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Align w:val="center"/>
          </w:tcPr>
          <w:p w14:paraId="164383E9" w14:textId="4F724281" w:rsidR="00A10955" w:rsidRDefault="00A10955" w:rsidP="00A1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vAlign w:val="center"/>
          </w:tcPr>
          <w:p w14:paraId="3932DD55" w14:textId="10B08655" w:rsidR="00A10955" w:rsidRDefault="00A10955" w:rsidP="00A1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</w:tr>
      <w:tr w:rsidR="00A10955" w:rsidRPr="00FF6FE7" w14:paraId="2824437E" w14:textId="6F61C99D" w:rsidTr="00FA7E9F">
        <w:trPr>
          <w:cantSplit/>
          <w:trHeight w:val="567"/>
        </w:trPr>
        <w:tc>
          <w:tcPr>
            <w:tcW w:w="1418" w:type="dxa"/>
            <w:vAlign w:val="center"/>
          </w:tcPr>
          <w:p w14:paraId="0113CB7E" w14:textId="77777777" w:rsidR="00A10955" w:rsidRDefault="00A10955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  <w:p w14:paraId="6F724C3B" w14:textId="331D1E88" w:rsidR="00A10955" w:rsidRPr="00FF6FE7" w:rsidRDefault="00A10955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EE35AC4" w14:textId="77777777" w:rsidR="00A10955" w:rsidRPr="00A63227" w:rsidRDefault="00A10955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31DBC70" w14:textId="300E6193" w:rsidR="00A10955" w:rsidRPr="00FF6FE7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66D2E71B" w14:textId="68D9803F" w:rsidR="00A10955" w:rsidRPr="00FF6FE7" w:rsidRDefault="00B3226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7582A" w14:textId="0599F9DF" w:rsidR="00A10955" w:rsidRPr="002023BE" w:rsidRDefault="00A10955" w:rsidP="0064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171036" w14:textId="77777777" w:rsidR="00E91BEE" w:rsidRDefault="00E91BEE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30-18.15</w:t>
            </w:r>
          </w:p>
          <w:p w14:paraId="4275CCDB" w14:textId="77777777" w:rsidR="00A10955" w:rsidRDefault="00E91BEE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-19.15</w:t>
            </w:r>
          </w:p>
          <w:p w14:paraId="1CAE1262" w14:textId="232343B0" w:rsidR="00B32264" w:rsidRPr="00585B94" w:rsidRDefault="00B32264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30-2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40C3F" w14:textId="67BAA6FE" w:rsidR="00A10955" w:rsidRPr="00585B94" w:rsidRDefault="00A10955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D60718" w14:textId="77777777" w:rsidR="00E91BEE" w:rsidRDefault="00E91BEE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30-18.15</w:t>
            </w:r>
          </w:p>
          <w:p w14:paraId="0614B98B" w14:textId="77777777" w:rsidR="00A10955" w:rsidRDefault="00E91BEE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-19.15</w:t>
            </w:r>
            <w:r w:rsidR="00A10955">
              <w:rPr>
                <w:bCs/>
                <w:sz w:val="24"/>
                <w:szCs w:val="24"/>
              </w:rPr>
              <w:t xml:space="preserve"> </w:t>
            </w:r>
          </w:p>
          <w:p w14:paraId="7F56B422" w14:textId="641EB2C8" w:rsidR="00B32264" w:rsidRPr="00585B94" w:rsidRDefault="00B32264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30-20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CCC165" w14:textId="2A731216" w:rsidR="00A10955" w:rsidRPr="00FF6FE7" w:rsidRDefault="00A10955" w:rsidP="0064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98C045" w14:textId="77777777" w:rsidR="00A10955" w:rsidRDefault="00A10955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806DAB" w14:textId="77777777" w:rsidR="00A10955" w:rsidRDefault="00A10955" w:rsidP="00A10955">
            <w:pPr>
              <w:jc w:val="center"/>
              <w:rPr>
                <w:sz w:val="24"/>
                <w:szCs w:val="24"/>
              </w:rPr>
            </w:pPr>
          </w:p>
        </w:tc>
      </w:tr>
      <w:tr w:rsidR="00A10955" w:rsidRPr="00FF6FE7" w14:paraId="74642203" w14:textId="4E2D381A" w:rsidTr="00FA7E9F">
        <w:trPr>
          <w:cantSplit/>
          <w:trHeight w:val="567"/>
        </w:trPr>
        <w:tc>
          <w:tcPr>
            <w:tcW w:w="1418" w:type="dxa"/>
            <w:vAlign w:val="center"/>
          </w:tcPr>
          <w:p w14:paraId="33384F91" w14:textId="6CAF100E" w:rsidR="00A10955" w:rsidRDefault="00A10955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  <w:p w14:paraId="27697DB4" w14:textId="5D97AAAA" w:rsidR="00A10955" w:rsidRDefault="00A10955" w:rsidP="00D07F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0830B2" w14:textId="69DB53D7" w:rsidR="00A10955" w:rsidRDefault="00E91BEE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640C905" w14:textId="48F92FD5" w:rsidR="00A10955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E6CB30A" w14:textId="5874796D" w:rsidR="00A10955" w:rsidRDefault="00B3226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D419B" w14:textId="32DFD9E0" w:rsidR="00A10955" w:rsidRPr="00A10955" w:rsidRDefault="00A10955" w:rsidP="00E91B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1335ED" w14:textId="6E90F289" w:rsidR="00A10955" w:rsidRPr="002023BE" w:rsidRDefault="00A10955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8926D" w14:textId="77777777" w:rsidR="00A10955" w:rsidRPr="00FF6FE7" w:rsidRDefault="00A10955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117392" w14:textId="75BBE8BF" w:rsidR="00A10955" w:rsidRPr="002023BE" w:rsidRDefault="00A10955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5C85D2" w14:textId="77777777" w:rsidR="00E91BEE" w:rsidRDefault="00E91BEE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30-18.15</w:t>
            </w:r>
          </w:p>
          <w:p w14:paraId="258B846D" w14:textId="4586A35A" w:rsidR="00A10955" w:rsidRPr="00FF6FE7" w:rsidRDefault="00E91BEE" w:rsidP="00E91BE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-19.15</w:t>
            </w:r>
          </w:p>
        </w:tc>
        <w:tc>
          <w:tcPr>
            <w:tcW w:w="1276" w:type="dxa"/>
            <w:vAlign w:val="center"/>
          </w:tcPr>
          <w:p w14:paraId="2FC3BABC" w14:textId="77777777" w:rsidR="00A10955" w:rsidRPr="00FF6FE7" w:rsidRDefault="00A10955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B62444" w14:textId="77777777" w:rsidR="00B32264" w:rsidRDefault="00B32264" w:rsidP="00B32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30-18.15</w:t>
            </w:r>
          </w:p>
          <w:p w14:paraId="37CE28E5" w14:textId="769A1FE3" w:rsidR="00A10955" w:rsidRPr="00FF6FE7" w:rsidRDefault="00B32264" w:rsidP="00B3226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-19.15</w:t>
            </w:r>
          </w:p>
        </w:tc>
      </w:tr>
      <w:tr w:rsidR="00E91BEE" w:rsidRPr="00FF6FE7" w14:paraId="05A16687" w14:textId="77777777" w:rsidTr="00FA7E9F">
        <w:trPr>
          <w:cantSplit/>
          <w:trHeight w:val="567"/>
        </w:trPr>
        <w:tc>
          <w:tcPr>
            <w:tcW w:w="1418" w:type="dxa"/>
            <w:vAlign w:val="center"/>
          </w:tcPr>
          <w:p w14:paraId="614DD2AA" w14:textId="74F3E42E" w:rsidR="00E91BEE" w:rsidRPr="00FF6FE7" w:rsidRDefault="00E91BEE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</w:t>
            </w:r>
            <w:r w:rsidR="00FA7E9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197BC3F" w14:textId="18329B06" w:rsidR="00E91BEE" w:rsidRDefault="00E91BEE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A1C02F6" w14:textId="72AADCA0" w:rsidR="00E91BEE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C0B44A0" w14:textId="17171FA2" w:rsidR="00E91BEE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D735C" w14:textId="400DDCC7" w:rsidR="00E91BEE" w:rsidRPr="00FF6FE7" w:rsidRDefault="00E91BEE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DB99C7" w14:textId="77777777" w:rsidR="00B32264" w:rsidRDefault="00B32264" w:rsidP="00B3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14:paraId="1CCA04A9" w14:textId="77777777" w:rsidR="00E91BEE" w:rsidRDefault="00B32264" w:rsidP="00B3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14:paraId="45DF6C49" w14:textId="56C9E419" w:rsidR="00EC6879" w:rsidRPr="00585B94" w:rsidRDefault="00EC6879" w:rsidP="00B32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A0606" w14:textId="77777777" w:rsidR="00E91BEE" w:rsidRPr="00585B94" w:rsidRDefault="00E91BEE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D5D9B6" w14:textId="77777777" w:rsidR="00E91BEE" w:rsidRPr="00585B94" w:rsidRDefault="00E91BEE" w:rsidP="009B49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CE18AA" w14:textId="77777777" w:rsidR="00E91BEE" w:rsidRDefault="00E91BEE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14:paraId="459657C9" w14:textId="77777777" w:rsidR="00E91BEE" w:rsidRDefault="00E91BEE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14:paraId="700E0A88" w14:textId="33B2998E" w:rsidR="00EC6879" w:rsidRPr="00FF6FE7" w:rsidRDefault="00EC6879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1276" w:type="dxa"/>
            <w:vAlign w:val="center"/>
          </w:tcPr>
          <w:p w14:paraId="65B7076E" w14:textId="77777777" w:rsidR="00E91BEE" w:rsidRPr="00FF6FE7" w:rsidRDefault="00E91BEE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A4E2E6" w14:textId="77777777" w:rsidR="00E91BEE" w:rsidRDefault="00E91BEE" w:rsidP="00A10955">
            <w:pPr>
              <w:jc w:val="center"/>
              <w:rPr>
                <w:sz w:val="24"/>
                <w:szCs w:val="24"/>
              </w:rPr>
            </w:pPr>
          </w:p>
        </w:tc>
      </w:tr>
      <w:tr w:rsidR="00FA7E9F" w:rsidRPr="00FF6FE7" w14:paraId="5E6E6EB4" w14:textId="77777777" w:rsidTr="00FA7E9F">
        <w:trPr>
          <w:cantSplit/>
          <w:trHeight w:val="930"/>
        </w:trPr>
        <w:tc>
          <w:tcPr>
            <w:tcW w:w="1418" w:type="dxa"/>
            <w:vMerge w:val="restart"/>
            <w:vAlign w:val="center"/>
          </w:tcPr>
          <w:p w14:paraId="788422AC" w14:textId="4B85BADC" w:rsidR="00FA7E9F" w:rsidRPr="00FF6FE7" w:rsidRDefault="00FA7E9F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.</w:t>
            </w:r>
          </w:p>
        </w:tc>
        <w:tc>
          <w:tcPr>
            <w:tcW w:w="850" w:type="dxa"/>
            <w:vAlign w:val="center"/>
          </w:tcPr>
          <w:p w14:paraId="003322A4" w14:textId="2BE19124" w:rsidR="00FA7E9F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3426F9C" w14:textId="45F1CDC8" w:rsidR="00FA7E9F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7A23AA14" w14:textId="0439BDC4" w:rsidR="00FA7E9F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48E52" w14:textId="4219FDA0" w:rsidR="00FA7E9F" w:rsidRPr="00FF6FE7" w:rsidRDefault="00FA7E9F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4C817" w14:textId="77777777" w:rsidR="00FA7E9F" w:rsidRPr="00585B94" w:rsidRDefault="00FA7E9F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1EA20D" w14:textId="514646E1" w:rsidR="00FA7E9F" w:rsidRDefault="00FA7E9F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30-18.15</w:t>
            </w:r>
          </w:p>
          <w:p w14:paraId="29A25ACD" w14:textId="77777777" w:rsidR="00FA7E9F" w:rsidRDefault="00FA7E9F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30-19.15</w:t>
            </w:r>
          </w:p>
          <w:p w14:paraId="3DCCFC96" w14:textId="54823852" w:rsidR="00FA7E9F" w:rsidRPr="00585B94" w:rsidRDefault="00FA7E9F" w:rsidP="00E91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30-20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CCDEE4" w14:textId="77777777" w:rsidR="00FA7E9F" w:rsidRDefault="00FA7E9F" w:rsidP="00EC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14:paraId="7C02E559" w14:textId="6C8FA498" w:rsidR="00FA7E9F" w:rsidRPr="00585B94" w:rsidRDefault="00FA7E9F" w:rsidP="00EC68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585E4" w14:textId="77777777" w:rsidR="00FA7E9F" w:rsidRPr="00FF6FE7" w:rsidRDefault="00FA7E9F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E275D" w14:textId="77777777" w:rsidR="00FA7E9F" w:rsidRPr="00FF6FE7" w:rsidRDefault="00FA7E9F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9A62F3" w14:textId="77777777" w:rsidR="00FA7E9F" w:rsidRDefault="00FA7E9F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14:paraId="4088E2B7" w14:textId="0A0D5919" w:rsidR="00FA7E9F" w:rsidRDefault="00FA7E9F" w:rsidP="00E91BEE">
            <w:pPr>
              <w:jc w:val="center"/>
              <w:rPr>
                <w:sz w:val="24"/>
                <w:szCs w:val="24"/>
              </w:rPr>
            </w:pPr>
          </w:p>
        </w:tc>
      </w:tr>
      <w:tr w:rsidR="00FA7E9F" w:rsidRPr="00FF6FE7" w14:paraId="5E6EE1E4" w14:textId="77777777" w:rsidTr="00FA7E9F">
        <w:trPr>
          <w:cantSplit/>
          <w:trHeight w:val="844"/>
        </w:trPr>
        <w:tc>
          <w:tcPr>
            <w:tcW w:w="1418" w:type="dxa"/>
            <w:vMerge/>
            <w:vAlign w:val="center"/>
          </w:tcPr>
          <w:p w14:paraId="10E5B190" w14:textId="6DC85EA5" w:rsidR="00FA7E9F" w:rsidRDefault="00FA7E9F" w:rsidP="00D07F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24583D2" w14:textId="38071F87" w:rsidR="00FA7E9F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заез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EC7DC" w14:textId="77777777" w:rsidR="00FA7E9F" w:rsidRPr="00FF6FE7" w:rsidRDefault="00FA7E9F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A62216" w14:textId="77777777" w:rsidR="00FA7E9F" w:rsidRPr="00585B94" w:rsidRDefault="00FA7E9F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764D55" w14:textId="77777777" w:rsidR="00FA7E9F" w:rsidRDefault="00FA7E9F" w:rsidP="00E91B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817737" w14:textId="77777777" w:rsidR="00FA7E9F" w:rsidRPr="00585B94" w:rsidRDefault="00FA7E9F" w:rsidP="009B49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76D4D" w14:textId="77777777" w:rsidR="00FA7E9F" w:rsidRPr="00FF6FE7" w:rsidRDefault="00FA7E9F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B91F48" w14:textId="77777777" w:rsidR="00FA7E9F" w:rsidRPr="00FF6FE7" w:rsidRDefault="00FA7E9F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A3A8F9" w14:textId="77777777" w:rsidR="00FA7E9F" w:rsidRDefault="00FA7E9F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14:paraId="33F1CDBF" w14:textId="34959DAD" w:rsidR="00FA7E9F" w:rsidRDefault="00FA7E9F" w:rsidP="00E9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</w:tr>
      <w:tr w:rsidR="00E91BEE" w:rsidRPr="00FF6FE7" w14:paraId="29192368" w14:textId="77777777" w:rsidTr="00FA7E9F">
        <w:trPr>
          <w:cantSplit/>
          <w:trHeight w:val="567"/>
        </w:trPr>
        <w:tc>
          <w:tcPr>
            <w:tcW w:w="1418" w:type="dxa"/>
            <w:vAlign w:val="center"/>
          </w:tcPr>
          <w:p w14:paraId="231762AB" w14:textId="27F11B8D" w:rsidR="00E91BEE" w:rsidRPr="00FF6FE7" w:rsidRDefault="00E91BEE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A7E9F"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vAlign w:val="center"/>
          </w:tcPr>
          <w:p w14:paraId="5330EF2B" w14:textId="5750D442" w:rsidR="00E91BEE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B61DEBE" w14:textId="3715B86C" w:rsidR="00E91BEE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800B42F" w14:textId="47C89B89" w:rsidR="00E91BEE" w:rsidRDefault="00FA7E9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4358A" w14:textId="18080DA8" w:rsidR="00E91BEE" w:rsidRPr="00FF6FE7" w:rsidRDefault="00E91BEE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A3967" w14:textId="77777777" w:rsidR="00B32264" w:rsidRDefault="00B32264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0-15.15</w:t>
            </w:r>
          </w:p>
          <w:p w14:paraId="77D656E5" w14:textId="56D4E24B" w:rsidR="00E91BEE" w:rsidRDefault="00B32264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30-16.15</w:t>
            </w:r>
          </w:p>
          <w:p w14:paraId="1496BEB6" w14:textId="3FB98C45" w:rsidR="00B32264" w:rsidRPr="00585B94" w:rsidRDefault="00B32264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30-17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29123" w14:textId="77777777" w:rsidR="00B32264" w:rsidRDefault="00B32264" w:rsidP="00B32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0-15.15</w:t>
            </w:r>
          </w:p>
          <w:p w14:paraId="28054100" w14:textId="22D39D9F" w:rsidR="00B32264" w:rsidRDefault="00B32264" w:rsidP="00B32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30-16.15</w:t>
            </w:r>
          </w:p>
          <w:p w14:paraId="761EFBD8" w14:textId="6C9B60F5" w:rsidR="00E91BEE" w:rsidRPr="00585B94" w:rsidRDefault="00B32264" w:rsidP="00B32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30-17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0825C" w14:textId="77777777" w:rsidR="00E91BEE" w:rsidRPr="00585B94" w:rsidRDefault="00E91BEE" w:rsidP="009B49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85C4B0" w14:textId="77777777" w:rsidR="00E91BEE" w:rsidRPr="00FF6FE7" w:rsidRDefault="00E91BEE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D74F6F" w14:textId="77777777" w:rsidR="00E91BEE" w:rsidRPr="00FF6FE7" w:rsidRDefault="00E91BEE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0F1158" w14:textId="77777777" w:rsidR="00E91BEE" w:rsidRDefault="00E91BEE" w:rsidP="00A10955">
            <w:pPr>
              <w:jc w:val="center"/>
              <w:rPr>
                <w:sz w:val="24"/>
                <w:szCs w:val="24"/>
              </w:rPr>
            </w:pPr>
          </w:p>
        </w:tc>
      </w:tr>
      <w:tr w:rsidR="00A10955" w:rsidRPr="00FF6FE7" w14:paraId="29B4615C" w14:textId="6E3ABF0A" w:rsidTr="00FA7E9F">
        <w:trPr>
          <w:cantSplit/>
          <w:trHeight w:val="567"/>
        </w:trPr>
        <w:tc>
          <w:tcPr>
            <w:tcW w:w="3828" w:type="dxa"/>
            <w:gridSpan w:val="4"/>
            <w:vAlign w:val="center"/>
          </w:tcPr>
          <w:p w14:paraId="466ACF58" w14:textId="77777777" w:rsidR="00A10955" w:rsidRPr="00FF6FE7" w:rsidRDefault="00A10955" w:rsidP="00C5522E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992" w:type="dxa"/>
            <w:vAlign w:val="center"/>
          </w:tcPr>
          <w:p w14:paraId="0AA14773" w14:textId="7AFB0FF6" w:rsidR="00A10955" w:rsidRPr="00FF6FE7" w:rsidRDefault="00A10955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3ED081" w14:textId="1E3F804D" w:rsidR="00A10955" w:rsidRPr="00750816" w:rsidRDefault="00EC6879" w:rsidP="00C5522E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CD1DAE0" w14:textId="646EB3ED" w:rsidR="00A10955" w:rsidRPr="002B5BB9" w:rsidRDefault="00B32264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29C6A070" w14:textId="2FDC795A" w:rsidR="00A10955" w:rsidRPr="00750816" w:rsidRDefault="00EC6879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405B317" w14:textId="7BDB4477" w:rsidR="00A10955" w:rsidRDefault="00EC6879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1BD2B34" w14:textId="77777777" w:rsidR="00A10955" w:rsidRDefault="00A10955" w:rsidP="00A10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BFD738" w14:textId="7F0B990A" w:rsidR="00A10955" w:rsidRDefault="00B32264" w:rsidP="00A1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807BE66" w14:textId="77777777" w:rsidR="007940A2" w:rsidRDefault="007940A2" w:rsidP="00A5542F"/>
    <w:p w14:paraId="613F21E6" w14:textId="77777777" w:rsidR="00D52EBF" w:rsidRDefault="00D52EBF" w:rsidP="00A5542F"/>
    <w:p w14:paraId="17E1179D" w14:textId="45E1D6E3" w:rsidR="00D52EBF" w:rsidRPr="00D52EBF" w:rsidRDefault="00D52EBF" w:rsidP="00D52EBF">
      <w:pPr>
        <w:rPr>
          <w:sz w:val="24"/>
          <w:szCs w:val="24"/>
        </w:rPr>
      </w:pPr>
      <w:r w:rsidRPr="00D52EBF">
        <w:rPr>
          <w:sz w:val="24"/>
          <w:szCs w:val="24"/>
        </w:rPr>
        <w:t xml:space="preserve">Место проведения занятий: </w:t>
      </w:r>
      <w:r w:rsidR="00A10955">
        <w:rPr>
          <w:sz w:val="24"/>
          <w:szCs w:val="24"/>
        </w:rPr>
        <w:t>Станиславского, 4</w:t>
      </w:r>
      <w:r w:rsidRPr="00D52EBF">
        <w:rPr>
          <w:sz w:val="24"/>
          <w:szCs w:val="24"/>
        </w:rPr>
        <w:t xml:space="preserve">                         </w:t>
      </w:r>
    </w:p>
    <w:p w14:paraId="3153A552" w14:textId="77777777" w:rsidR="00D52EBF" w:rsidRPr="00D52EBF" w:rsidRDefault="00D52EBF" w:rsidP="00A5542F">
      <w:pPr>
        <w:rPr>
          <w:sz w:val="24"/>
          <w:szCs w:val="24"/>
        </w:rPr>
      </w:pPr>
    </w:p>
    <w:sectPr w:rsidR="00D52EBF" w:rsidRPr="00D52EBF" w:rsidSect="00D07F4D">
      <w:pgSz w:w="16838" w:h="11906" w:orient="landscape"/>
      <w:pgMar w:top="42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09"/>
    <w:rsid w:val="00036C46"/>
    <w:rsid w:val="00094907"/>
    <w:rsid w:val="000A3A22"/>
    <w:rsid w:val="000F37FF"/>
    <w:rsid w:val="001029E7"/>
    <w:rsid w:val="00112ED6"/>
    <w:rsid w:val="0011423E"/>
    <w:rsid w:val="001A4B75"/>
    <w:rsid w:val="001C737A"/>
    <w:rsid w:val="002023BE"/>
    <w:rsid w:val="00215338"/>
    <w:rsid w:val="0021688F"/>
    <w:rsid w:val="00216DDB"/>
    <w:rsid w:val="002222AA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C64CC"/>
    <w:rsid w:val="003D167A"/>
    <w:rsid w:val="003E4B88"/>
    <w:rsid w:val="0043009B"/>
    <w:rsid w:val="00431DE9"/>
    <w:rsid w:val="00445CA8"/>
    <w:rsid w:val="00485461"/>
    <w:rsid w:val="004A7ABC"/>
    <w:rsid w:val="004B47C0"/>
    <w:rsid w:val="004D654E"/>
    <w:rsid w:val="0053508F"/>
    <w:rsid w:val="00542977"/>
    <w:rsid w:val="0056662B"/>
    <w:rsid w:val="0058438C"/>
    <w:rsid w:val="00585B94"/>
    <w:rsid w:val="005959CB"/>
    <w:rsid w:val="005D05A0"/>
    <w:rsid w:val="005D35DA"/>
    <w:rsid w:val="005F0D69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7179C2"/>
    <w:rsid w:val="00731F03"/>
    <w:rsid w:val="00750816"/>
    <w:rsid w:val="007540C8"/>
    <w:rsid w:val="00793C6D"/>
    <w:rsid w:val="007940A2"/>
    <w:rsid w:val="007A2294"/>
    <w:rsid w:val="007B0FE3"/>
    <w:rsid w:val="007C13F1"/>
    <w:rsid w:val="007D2BFA"/>
    <w:rsid w:val="007E1686"/>
    <w:rsid w:val="007F3D3C"/>
    <w:rsid w:val="007F5808"/>
    <w:rsid w:val="00806704"/>
    <w:rsid w:val="008639DA"/>
    <w:rsid w:val="008D6271"/>
    <w:rsid w:val="009226DE"/>
    <w:rsid w:val="00963325"/>
    <w:rsid w:val="00981290"/>
    <w:rsid w:val="009B0F0B"/>
    <w:rsid w:val="009B495F"/>
    <w:rsid w:val="009F66C3"/>
    <w:rsid w:val="00A10955"/>
    <w:rsid w:val="00A20CF6"/>
    <w:rsid w:val="00A30EAD"/>
    <w:rsid w:val="00A42E44"/>
    <w:rsid w:val="00A5542F"/>
    <w:rsid w:val="00A63227"/>
    <w:rsid w:val="00AA5D57"/>
    <w:rsid w:val="00AC1B99"/>
    <w:rsid w:val="00AC3C04"/>
    <w:rsid w:val="00B1328B"/>
    <w:rsid w:val="00B14C5F"/>
    <w:rsid w:val="00B32264"/>
    <w:rsid w:val="00B6667A"/>
    <w:rsid w:val="00B82019"/>
    <w:rsid w:val="00B95FF8"/>
    <w:rsid w:val="00B96B7C"/>
    <w:rsid w:val="00BD4A77"/>
    <w:rsid w:val="00BF4BC1"/>
    <w:rsid w:val="00C117C7"/>
    <w:rsid w:val="00C53264"/>
    <w:rsid w:val="00C5522E"/>
    <w:rsid w:val="00CC46D1"/>
    <w:rsid w:val="00CD708F"/>
    <w:rsid w:val="00D07F4D"/>
    <w:rsid w:val="00D15609"/>
    <w:rsid w:val="00D332D9"/>
    <w:rsid w:val="00D52EBF"/>
    <w:rsid w:val="00D6342B"/>
    <w:rsid w:val="00D675FB"/>
    <w:rsid w:val="00D91909"/>
    <w:rsid w:val="00DB6624"/>
    <w:rsid w:val="00DD3F81"/>
    <w:rsid w:val="00DD6F4E"/>
    <w:rsid w:val="00DF42BB"/>
    <w:rsid w:val="00E16637"/>
    <w:rsid w:val="00E33AA8"/>
    <w:rsid w:val="00E34C66"/>
    <w:rsid w:val="00E45D86"/>
    <w:rsid w:val="00E45E93"/>
    <w:rsid w:val="00E82920"/>
    <w:rsid w:val="00E91BEE"/>
    <w:rsid w:val="00EB3F4D"/>
    <w:rsid w:val="00EC6879"/>
    <w:rsid w:val="00F401C1"/>
    <w:rsid w:val="00FA7E9F"/>
    <w:rsid w:val="00FB192C"/>
    <w:rsid w:val="00FB4D9B"/>
    <w:rsid w:val="00FE37FD"/>
    <w:rsid w:val="00FF3E2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D532-FD8B-41C7-B280-25D984C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A.Zherebnenko</cp:lastModifiedBy>
  <cp:revision>4</cp:revision>
  <cp:lastPrinted>2020-11-27T04:22:00Z</cp:lastPrinted>
  <dcterms:created xsi:type="dcterms:W3CDTF">2021-10-01T07:15:00Z</dcterms:created>
  <dcterms:modified xsi:type="dcterms:W3CDTF">2021-10-01T08:06:00Z</dcterms:modified>
</cp:coreProperties>
</file>